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3B" w:rsidRDefault="0096033B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6033B" w:rsidRDefault="0096033B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307E8" w:rsidRPr="002307E8" w:rsidRDefault="002307E8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307E8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</w:t>
      </w:r>
    </w:p>
    <w:p w:rsidR="00ED4A54" w:rsidRPr="002307E8" w:rsidRDefault="002307E8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307E8">
        <w:rPr>
          <w:rFonts w:ascii="Times New Roman" w:hAnsi="Times New Roman" w:cs="Times New Roman"/>
          <w:sz w:val="24"/>
          <w:szCs w:val="24"/>
        </w:rPr>
        <w:t>Центра тестирования</w:t>
      </w:r>
    </w:p>
    <w:p w:rsidR="002307E8" w:rsidRDefault="002307E8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307E8">
        <w:rPr>
          <w:rFonts w:ascii="Times New Roman" w:hAnsi="Times New Roman" w:cs="Times New Roman"/>
          <w:sz w:val="24"/>
          <w:szCs w:val="24"/>
        </w:rPr>
        <w:t>МБУ «Спорт-Альтаир»</w:t>
      </w:r>
    </w:p>
    <w:p w:rsidR="00ED4A54" w:rsidRDefault="002307E8" w:rsidP="002307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И. Белобородов</w:t>
      </w:r>
    </w:p>
    <w:p w:rsidR="002307E8" w:rsidRDefault="002307E8" w:rsidP="002307E8">
      <w:pPr>
        <w:pStyle w:val="a5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«_____»________________2017г. </w:t>
      </w:r>
    </w:p>
    <w:p w:rsidR="00ED4A54" w:rsidRDefault="00ED4A54" w:rsidP="00ED4A54">
      <w:pPr>
        <w:jc w:val="center"/>
      </w:pPr>
    </w:p>
    <w:p w:rsidR="00ED4A54" w:rsidRDefault="00ED4A54" w:rsidP="00ED4A54">
      <w:pPr>
        <w:jc w:val="center"/>
      </w:pPr>
    </w:p>
    <w:p w:rsidR="002307E8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График приема</w:t>
      </w:r>
    </w:p>
    <w:p w:rsidR="006051B3" w:rsidRPr="006051B3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 xml:space="preserve">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</w:t>
      </w:r>
    </w:p>
    <w:p w:rsidR="00ED4A54" w:rsidRPr="006051B3" w:rsidRDefault="006051B3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муниципальным Центром тестирования МБУ «Спорт-Альтаир»</w:t>
      </w:r>
    </w:p>
    <w:p w:rsidR="006051B3" w:rsidRDefault="00ED4A54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051B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Мегион</w:t>
      </w:r>
      <w:r w:rsidR="00605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06" w:rsidRPr="006051B3" w:rsidRDefault="006051B3" w:rsidP="006051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011"/>
        <w:gridCol w:w="2092"/>
        <w:gridCol w:w="2871"/>
        <w:gridCol w:w="5954"/>
      </w:tblGrid>
      <w:tr w:rsidR="00ED4A54" w:rsidRPr="00B11F0B" w:rsidTr="006051B3">
        <w:tc>
          <w:tcPr>
            <w:tcW w:w="817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Дата проведения тестирования</w:t>
            </w:r>
            <w:r w:rsidR="00B11F0B"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е мероприятия</w:t>
            </w:r>
          </w:p>
        </w:tc>
        <w:tc>
          <w:tcPr>
            <w:tcW w:w="2092" w:type="dxa"/>
          </w:tcPr>
          <w:p w:rsidR="00ED4A54" w:rsidRPr="00B11F0B" w:rsidRDefault="00B11F0B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Место, адрес </w:t>
            </w:r>
            <w:r w:rsidR="00ED4A54" w:rsidRPr="00B11F0B">
              <w:rPr>
                <w:rFonts w:ascii="Times New Roman" w:hAnsi="Times New Roman" w:cs="Times New Roman"/>
                <w:sz w:val="24"/>
                <w:szCs w:val="24"/>
              </w:rPr>
              <w:t>проведения тестирования</w:t>
            </w:r>
          </w:p>
        </w:tc>
        <w:tc>
          <w:tcPr>
            <w:tcW w:w="2871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Возрастные ступени</w:t>
            </w:r>
          </w:p>
        </w:tc>
        <w:tc>
          <w:tcPr>
            <w:tcW w:w="5954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еречень испытаний</w:t>
            </w:r>
          </w:p>
        </w:tc>
      </w:tr>
      <w:tr w:rsidR="00ED4A54" w:rsidRPr="00B11F0B" w:rsidTr="006051B3">
        <w:tc>
          <w:tcPr>
            <w:tcW w:w="817" w:type="dxa"/>
          </w:tcPr>
          <w:p w:rsidR="00ED4A54" w:rsidRPr="00B11F0B" w:rsidRDefault="00ED4A54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ED4A54" w:rsidRPr="00B11F0B" w:rsidRDefault="00B11F0B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23-29 февраля 2017г. в рамках муниципального этапа Зимнего 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092" w:type="dxa"/>
          </w:tcPr>
          <w:p w:rsidR="00ED4A54" w:rsidRPr="00B11F0B" w:rsidRDefault="00B11F0B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ED4A54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B11F0B" w:rsidRP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B11F0B" w:rsidRDefault="00B11F0B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C55D51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C510EE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1F0B">
              <w:rPr>
                <w:rFonts w:ascii="Times New Roman" w:hAnsi="Times New Roman" w:cs="Times New Roman"/>
                <w:sz w:val="24"/>
                <w:szCs w:val="24"/>
              </w:rPr>
              <w:t>Прыжок в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с места толчком двумя ногами;</w:t>
            </w:r>
          </w:p>
          <w:p w:rsidR="00C510EE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и</w:t>
            </w:r>
            <w:r w:rsidR="00B11F0B">
              <w:rPr>
                <w:rFonts w:ascii="Times New Roman" w:hAnsi="Times New Roman" w:cs="Times New Roman"/>
                <w:sz w:val="24"/>
                <w:szCs w:val="24"/>
              </w:rPr>
              <w:t>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10EE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C510EE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C510EE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ED4A54" w:rsidRPr="00B11F0B" w:rsidRDefault="00C510EE" w:rsidP="00C5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ED4A54" w:rsidRPr="00B11F0B" w:rsidTr="006051B3">
        <w:tc>
          <w:tcPr>
            <w:tcW w:w="817" w:type="dxa"/>
          </w:tcPr>
          <w:p w:rsidR="00ED4A54" w:rsidRPr="00B11F0B" w:rsidRDefault="00C510EE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ED4A54" w:rsidRPr="00B11F0B" w:rsidRDefault="00A756C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10EE">
              <w:rPr>
                <w:rFonts w:ascii="Times New Roman" w:hAnsi="Times New Roman" w:cs="Times New Roman"/>
                <w:sz w:val="24"/>
                <w:szCs w:val="24"/>
              </w:rPr>
              <w:t xml:space="preserve"> марта 2017г. </w:t>
            </w:r>
            <w:r w:rsidR="00EA059B">
              <w:rPr>
                <w:rFonts w:ascii="Times New Roman" w:hAnsi="Times New Roman" w:cs="Times New Roman"/>
                <w:sz w:val="24"/>
                <w:szCs w:val="24"/>
              </w:rPr>
              <w:t>в рамках Массовой лыжной</w:t>
            </w:r>
            <w:r w:rsidR="00C510EE">
              <w:rPr>
                <w:rFonts w:ascii="Times New Roman" w:hAnsi="Times New Roman" w:cs="Times New Roman"/>
                <w:sz w:val="24"/>
                <w:szCs w:val="24"/>
              </w:rPr>
              <w:t xml:space="preserve"> гонк</w:t>
            </w:r>
            <w:r w:rsidR="00EA0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2" w:type="dxa"/>
          </w:tcPr>
          <w:p w:rsidR="00ED4A54" w:rsidRPr="00B11F0B" w:rsidRDefault="00F650CE" w:rsidP="00F6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трасса спортивного комплекса «Финский» </w:t>
            </w:r>
            <w:r w:rsidR="00C510EE">
              <w:rPr>
                <w:rFonts w:ascii="Times New Roman" w:hAnsi="Times New Roman" w:cs="Times New Roman"/>
                <w:sz w:val="24"/>
                <w:szCs w:val="24"/>
              </w:rPr>
              <w:t xml:space="preserve">п.г.т. </w:t>
            </w:r>
            <w:r w:rsidR="00C5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, </w:t>
            </w:r>
            <w:r w:rsidR="00C55D51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д. 44 </w:t>
            </w:r>
            <w:proofErr w:type="gramEnd"/>
          </w:p>
        </w:tc>
        <w:tc>
          <w:tcPr>
            <w:tcW w:w="2871" w:type="dxa"/>
          </w:tcPr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 (18-2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ED4A54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C55D51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ED4A54" w:rsidRPr="00B11F0B" w:rsidRDefault="00C55D51" w:rsidP="00C5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лыжах 1, 2, 3, 5 км.</w:t>
            </w:r>
          </w:p>
        </w:tc>
      </w:tr>
      <w:tr w:rsidR="00C55D51" w:rsidRPr="00B11F0B" w:rsidTr="006051B3">
        <w:tc>
          <w:tcPr>
            <w:tcW w:w="817" w:type="dxa"/>
          </w:tcPr>
          <w:p w:rsidR="00C55D51" w:rsidRPr="00B11F0B" w:rsidRDefault="00C55D5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11" w:type="dxa"/>
          </w:tcPr>
          <w:p w:rsidR="00C55D51" w:rsidRPr="00B11F0B" w:rsidRDefault="00C55D5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марта 2017г.</w:t>
            </w:r>
            <w:r w:rsidR="007C6CF9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тестирование</w:t>
            </w:r>
          </w:p>
        </w:tc>
        <w:tc>
          <w:tcPr>
            <w:tcW w:w="2092" w:type="dxa"/>
          </w:tcPr>
          <w:p w:rsidR="00C55D51" w:rsidRPr="00B11F0B" w:rsidRDefault="00C55D51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C55D51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C55D51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C55D51" w:rsidRPr="00B11F0B" w:rsidRDefault="00C55D5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7C6CF9" w:rsidRDefault="007C6CF9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7C6CF9" w:rsidRDefault="007C6CF9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7C6CF9" w:rsidRDefault="007C6CF9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7C6CF9" w:rsidRDefault="007C6CF9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7C6CF9" w:rsidRDefault="007C6CF9" w:rsidP="007C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C55D51" w:rsidRPr="00B11F0B" w:rsidRDefault="007C6CF9" w:rsidP="007C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A756C1" w:rsidRPr="00B11F0B" w:rsidTr="006051B3">
        <w:tc>
          <w:tcPr>
            <w:tcW w:w="817" w:type="dxa"/>
          </w:tcPr>
          <w:p w:rsidR="00A756C1" w:rsidRDefault="00A756C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A756C1" w:rsidRPr="007C6CF9" w:rsidRDefault="00A756C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17г.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EA059B">
              <w:rPr>
                <w:rFonts w:ascii="Times New Roman" w:hAnsi="Times New Roman" w:cs="Times New Roman"/>
                <w:sz w:val="24"/>
                <w:szCs w:val="24"/>
              </w:rPr>
              <w:t xml:space="preserve"> «Губернаторских состя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реди детей дошкольных образовательных учреждений ХМАО-Югры, посвященных 72-ой годовщине Победы ВОВ</w:t>
            </w:r>
          </w:p>
        </w:tc>
        <w:tc>
          <w:tcPr>
            <w:tcW w:w="2092" w:type="dxa"/>
          </w:tcPr>
          <w:p w:rsidR="00A756C1" w:rsidRPr="00B11F0B" w:rsidRDefault="00A756C1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Олимп», ул. Нефтяников, д.6</w:t>
            </w:r>
          </w:p>
        </w:tc>
        <w:tc>
          <w:tcPr>
            <w:tcW w:w="2871" w:type="dxa"/>
          </w:tcPr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6-8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756C1" w:rsidRDefault="00A756C1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A756C1" w:rsidRDefault="00A756C1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низкой перекладине; </w:t>
            </w:r>
          </w:p>
          <w:p w:rsidR="00A756C1" w:rsidRDefault="00A756C1" w:rsidP="001C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;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г 30м с высокого старта (сек.);</w:t>
            </w:r>
          </w:p>
          <w:p w:rsidR="00A756C1" w:rsidRPr="00B11F0B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ночный бег 3х10м (сек.)</w:t>
            </w:r>
          </w:p>
          <w:p w:rsidR="00A756C1" w:rsidRPr="00B11F0B" w:rsidRDefault="00A756C1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F9" w:rsidRPr="00B11F0B" w:rsidTr="006051B3">
        <w:tc>
          <w:tcPr>
            <w:tcW w:w="817" w:type="dxa"/>
          </w:tcPr>
          <w:p w:rsidR="007C6CF9" w:rsidRPr="00B11F0B" w:rsidRDefault="007C6CF9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C6CF9" w:rsidRDefault="007C6CF9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апреля 2017г.</w:t>
            </w:r>
          </w:p>
          <w:p w:rsidR="007C6CF9" w:rsidRPr="00B11F0B" w:rsidRDefault="007C6CF9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тестирование</w:t>
            </w:r>
          </w:p>
        </w:tc>
        <w:tc>
          <w:tcPr>
            <w:tcW w:w="2092" w:type="dxa"/>
          </w:tcPr>
          <w:p w:rsidR="007C6CF9" w:rsidRPr="00B11F0B" w:rsidRDefault="007C6CF9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7C6CF9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7C6CF9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7C6CF9" w:rsidRPr="00B11F0B" w:rsidRDefault="007C6CF9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7C6CF9" w:rsidRPr="00B11F0B" w:rsidRDefault="00A756C1" w:rsidP="00A7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A756C1" w:rsidRPr="00B11F0B" w:rsidTr="006051B3">
        <w:tc>
          <w:tcPr>
            <w:tcW w:w="817" w:type="dxa"/>
            <w:vMerge w:val="restart"/>
          </w:tcPr>
          <w:p w:rsidR="00A756C1" w:rsidRPr="00B11F0B" w:rsidRDefault="00A756C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  <w:vMerge w:val="restart"/>
          </w:tcPr>
          <w:p w:rsidR="00A756C1" w:rsidRDefault="00A756C1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я 2017г.</w:t>
            </w:r>
          </w:p>
          <w:p w:rsidR="00A756C1" w:rsidRPr="00B11F0B" w:rsidRDefault="00A756C1" w:rsidP="007C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его 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Фестиваля Всероссийского физкультурно-спортивного комплекса «Готов к труду и обороне» (ГТО)</w:t>
            </w:r>
          </w:p>
        </w:tc>
        <w:tc>
          <w:tcPr>
            <w:tcW w:w="2092" w:type="dxa"/>
          </w:tcPr>
          <w:p w:rsidR="00A756C1" w:rsidRPr="00B11F0B" w:rsidRDefault="00A756C1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A756C1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A756C1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A756C1" w:rsidRPr="00B11F0B" w:rsidRDefault="00A756C1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A756C1" w:rsidRDefault="00A756C1" w:rsidP="00A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A756C1" w:rsidRPr="00B11F0B" w:rsidRDefault="00A756C1" w:rsidP="00A7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6051B3" w:rsidRPr="00B11F0B" w:rsidTr="006051B3">
        <w:tc>
          <w:tcPr>
            <w:tcW w:w="817" w:type="dxa"/>
            <w:vMerge/>
          </w:tcPr>
          <w:p w:rsidR="006051B3" w:rsidRDefault="006051B3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6051B3" w:rsidRDefault="006051B3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051B3" w:rsidRPr="006051B3" w:rsidRDefault="006051B3" w:rsidP="006051B3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 w:rsidR="00F650CE">
              <w:rPr>
                <w:b w:val="0"/>
                <w:sz w:val="24"/>
                <w:szCs w:val="24"/>
              </w:rPr>
              <w:t xml:space="preserve"> ул. Сутормина, д. 16/1</w:t>
            </w:r>
          </w:p>
          <w:p w:rsidR="006051B3" w:rsidRPr="006051B3" w:rsidRDefault="006051B3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6051B3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6051B3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6051B3" w:rsidRPr="00B11F0B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</w:tc>
      </w:tr>
      <w:tr w:rsidR="006051B3" w:rsidRPr="00B11F0B" w:rsidTr="006051B3">
        <w:tc>
          <w:tcPr>
            <w:tcW w:w="817" w:type="dxa"/>
          </w:tcPr>
          <w:p w:rsidR="006051B3" w:rsidRDefault="006051B3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1" w:type="dxa"/>
          </w:tcPr>
          <w:p w:rsidR="006051B3" w:rsidRDefault="006051B3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июня 2017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6051B3" w:rsidRPr="006051B3" w:rsidRDefault="006051B3" w:rsidP="006051B3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</w:t>
            </w:r>
            <w:r w:rsidRPr="006051B3">
              <w:rPr>
                <w:b w:val="0"/>
                <w:sz w:val="24"/>
                <w:szCs w:val="24"/>
              </w:rPr>
              <w:lastRenderedPageBreak/>
              <w:t>ьная школа №4»</w:t>
            </w:r>
            <w:r w:rsidR="00F650CE">
              <w:rPr>
                <w:b w:val="0"/>
                <w:sz w:val="24"/>
                <w:szCs w:val="24"/>
              </w:rPr>
              <w:t xml:space="preserve"> ул. Сутормина, д. 16/1</w:t>
            </w:r>
          </w:p>
          <w:p w:rsidR="006051B3" w:rsidRPr="00B11F0B" w:rsidRDefault="006051B3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6051B3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6051B3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6051B3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6051B3" w:rsidRPr="00B11F0B" w:rsidRDefault="006051B3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60-100м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6051B3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6051B3" w:rsidRPr="00B11F0B" w:rsidRDefault="006051B3" w:rsidP="0060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</w:tc>
      </w:tr>
      <w:tr w:rsidR="00F650CE" w:rsidRPr="00B11F0B" w:rsidTr="006051B3">
        <w:tc>
          <w:tcPr>
            <w:tcW w:w="817" w:type="dxa"/>
          </w:tcPr>
          <w:p w:rsidR="00F650CE" w:rsidRDefault="00F650CE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11" w:type="dxa"/>
          </w:tcPr>
          <w:p w:rsidR="00F650CE" w:rsidRDefault="00F650CE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июля 2017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F650CE" w:rsidRPr="006051B3" w:rsidRDefault="00F650CE" w:rsidP="00110F23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16/1</w:t>
            </w:r>
          </w:p>
          <w:p w:rsidR="00F650CE" w:rsidRPr="00B11F0B" w:rsidRDefault="00F650CE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F650CE" w:rsidRPr="00B11F0B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</w:tc>
      </w:tr>
      <w:tr w:rsidR="00F650CE" w:rsidRPr="00B11F0B" w:rsidTr="006051B3">
        <w:tc>
          <w:tcPr>
            <w:tcW w:w="817" w:type="dxa"/>
          </w:tcPr>
          <w:p w:rsidR="00F650CE" w:rsidRDefault="00F650CE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1" w:type="dxa"/>
          </w:tcPr>
          <w:p w:rsidR="00F650CE" w:rsidRDefault="00F650CE" w:rsidP="00F6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августа 2017 г. текущее тестирование в рамках организации летнего отдыха детей подростков и молодежи</w:t>
            </w:r>
          </w:p>
        </w:tc>
        <w:tc>
          <w:tcPr>
            <w:tcW w:w="2092" w:type="dxa"/>
          </w:tcPr>
          <w:p w:rsidR="00F650CE" w:rsidRPr="006051B3" w:rsidRDefault="00F650CE" w:rsidP="00110F23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>, ул. Сутормина, д. 16/1</w:t>
            </w:r>
          </w:p>
          <w:p w:rsidR="00F650CE" w:rsidRPr="00B11F0B" w:rsidRDefault="00F650CE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F650CE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F650CE" w:rsidRPr="00B11F0B" w:rsidRDefault="00F650CE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</w:t>
            </w:r>
          </w:p>
        </w:tc>
      </w:tr>
      <w:tr w:rsidR="00F650CE" w:rsidRPr="00B11F0B" w:rsidTr="006051B3">
        <w:tc>
          <w:tcPr>
            <w:tcW w:w="817" w:type="dxa"/>
          </w:tcPr>
          <w:p w:rsidR="00F650CE" w:rsidRDefault="00F650CE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11" w:type="dxa"/>
          </w:tcPr>
          <w:p w:rsidR="00F650CE" w:rsidRDefault="00676882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50C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г. в рамках Всероссийского дня бега «Кросс наций – 2017»</w:t>
            </w:r>
          </w:p>
        </w:tc>
        <w:tc>
          <w:tcPr>
            <w:tcW w:w="2092" w:type="dxa"/>
          </w:tcPr>
          <w:p w:rsidR="00F650CE" w:rsidRPr="00B11F0B" w:rsidRDefault="00F650CE" w:rsidP="001C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</w:tc>
        <w:tc>
          <w:tcPr>
            <w:tcW w:w="2871" w:type="dxa"/>
          </w:tcPr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6-8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F650CE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F650CE" w:rsidRPr="00B11F0B" w:rsidRDefault="00F650CE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F650CE" w:rsidRDefault="00F650CE" w:rsidP="00F6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F650CE" w:rsidRPr="00B11F0B" w:rsidRDefault="00F650CE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82" w:rsidRPr="00B11F0B" w:rsidTr="006051B3">
        <w:tc>
          <w:tcPr>
            <w:tcW w:w="817" w:type="dxa"/>
            <w:vMerge w:val="restart"/>
          </w:tcPr>
          <w:p w:rsidR="00676882" w:rsidRDefault="00676882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1" w:type="dxa"/>
            <w:vMerge w:val="restart"/>
          </w:tcPr>
          <w:p w:rsidR="00676882" w:rsidRDefault="00676882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-23 сентября 2017г. в рамках муниципального</w:t>
            </w:r>
            <w:r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естиваля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ЫПУСКНИК 2017</w:t>
            </w:r>
            <w:r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 среди учащихся образовательных организаций</w:t>
            </w:r>
          </w:p>
        </w:tc>
        <w:tc>
          <w:tcPr>
            <w:tcW w:w="2092" w:type="dxa"/>
          </w:tcPr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676882" w:rsidRPr="00B11F0B" w:rsidRDefault="00676882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676882" w:rsidRPr="00B11F0B" w:rsidTr="006051B3">
        <w:tc>
          <w:tcPr>
            <w:tcW w:w="817" w:type="dxa"/>
            <w:vMerge/>
          </w:tcPr>
          <w:p w:rsidR="00676882" w:rsidRDefault="00676882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676882" w:rsidRDefault="00676882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676882" w:rsidRPr="006051B3" w:rsidRDefault="00676882" w:rsidP="00110F23">
            <w:pPr>
              <w:pStyle w:val="1"/>
              <w:shd w:val="clear" w:color="auto" w:fill="FFFFFF"/>
              <w:spacing w:before="0" w:beforeAutospacing="0" w:after="225" w:afterAutospacing="0" w:line="322" w:lineRule="atLeast"/>
              <w:outlineLvl w:val="0"/>
              <w:rPr>
                <w:b w:val="0"/>
                <w:sz w:val="24"/>
                <w:szCs w:val="24"/>
              </w:rPr>
            </w:pPr>
            <w:r w:rsidRPr="006051B3">
              <w:rPr>
                <w:b w:val="0"/>
                <w:sz w:val="24"/>
                <w:szCs w:val="24"/>
              </w:rPr>
              <w:t xml:space="preserve">Спортивная площадка </w:t>
            </w:r>
            <w:proofErr w:type="gramStart"/>
            <w:r w:rsidRPr="006051B3">
              <w:rPr>
                <w:b w:val="0"/>
                <w:sz w:val="24"/>
                <w:szCs w:val="24"/>
              </w:rPr>
              <w:t>Муниципального</w:t>
            </w:r>
            <w:proofErr w:type="gramEnd"/>
            <w:r w:rsidRPr="006051B3">
              <w:rPr>
                <w:b w:val="0"/>
                <w:sz w:val="24"/>
                <w:szCs w:val="24"/>
              </w:rPr>
              <w:t> бюджетного образовательного учреждение «Средняя общеобразовательная школа №4»</w:t>
            </w:r>
            <w:r>
              <w:rPr>
                <w:b w:val="0"/>
                <w:sz w:val="24"/>
                <w:szCs w:val="24"/>
              </w:rPr>
              <w:t xml:space="preserve"> ул. Сутормина, д. </w:t>
            </w:r>
            <w:r>
              <w:rPr>
                <w:b w:val="0"/>
                <w:sz w:val="24"/>
                <w:szCs w:val="24"/>
              </w:rPr>
              <w:lastRenderedPageBreak/>
              <w:t>16/1</w:t>
            </w:r>
          </w:p>
          <w:p w:rsidR="00676882" w:rsidRPr="006051B3" w:rsidRDefault="00676882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(9-10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676882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676882" w:rsidRPr="00B11F0B" w:rsidRDefault="00676882" w:rsidP="006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60-100м;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на 1-3 км;</w:t>
            </w:r>
          </w:p>
          <w:p w:rsidR="00676882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мяча весом 150г;</w:t>
            </w:r>
          </w:p>
          <w:p w:rsidR="00676882" w:rsidRPr="00B11F0B" w:rsidRDefault="00676882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ание спортивного снаряда весом 500г и 700г;</w:t>
            </w:r>
          </w:p>
        </w:tc>
      </w:tr>
      <w:tr w:rsidR="002307E8" w:rsidRPr="00B11F0B" w:rsidTr="006051B3">
        <w:tc>
          <w:tcPr>
            <w:tcW w:w="817" w:type="dxa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1" w:type="dxa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-28 октября 2017 года текущее тестирование</w:t>
            </w:r>
          </w:p>
        </w:tc>
        <w:tc>
          <w:tcPr>
            <w:tcW w:w="2092" w:type="dxa"/>
          </w:tcPr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2307E8" w:rsidRPr="00B11F0B" w:rsidTr="006051B3">
        <w:tc>
          <w:tcPr>
            <w:tcW w:w="817" w:type="dxa"/>
            <w:vMerge w:val="restart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vMerge w:val="restart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-25 ноября 2017 года в рамках муниципального</w:t>
            </w:r>
            <w:r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естиваля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ЫПУСКНИК 2017</w:t>
            </w:r>
            <w:r w:rsidRPr="00B417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 среди учащихся образовательных организаций</w:t>
            </w:r>
          </w:p>
        </w:tc>
        <w:tc>
          <w:tcPr>
            <w:tcW w:w="2092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  <w:tr w:rsidR="002307E8" w:rsidRPr="00B11F0B" w:rsidTr="006051B3">
        <w:tc>
          <w:tcPr>
            <w:tcW w:w="817" w:type="dxa"/>
            <w:vMerge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трасса спортивного комплекса «Финский» п.г.т. Высокий, ул. Гагарина д. 44 </w:t>
            </w:r>
            <w:proofErr w:type="gramEnd"/>
          </w:p>
        </w:tc>
        <w:tc>
          <w:tcPr>
            <w:tcW w:w="2871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2307E8" w:rsidRPr="00B11F0B" w:rsidRDefault="002307E8" w:rsidP="0023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заявок: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на лыжах 1, 2, 3, 5 км.</w:t>
            </w:r>
          </w:p>
        </w:tc>
      </w:tr>
      <w:tr w:rsidR="002307E8" w:rsidRPr="00B11F0B" w:rsidTr="006051B3">
        <w:tc>
          <w:tcPr>
            <w:tcW w:w="817" w:type="dxa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1" w:type="dxa"/>
          </w:tcPr>
          <w:p w:rsidR="002307E8" w:rsidRDefault="002307E8" w:rsidP="00ED4A5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-17 декабря 2017 года</w:t>
            </w:r>
          </w:p>
        </w:tc>
        <w:tc>
          <w:tcPr>
            <w:tcW w:w="2092" w:type="dxa"/>
          </w:tcPr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«Дельфин», ул. </w:t>
            </w:r>
            <w:proofErr w:type="gramStart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2871" w:type="dxa"/>
          </w:tcPr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 (9-10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II (11-12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V (13-15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 (16-17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 (18-2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 (30-3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VIII (40-4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X (50-59 лет)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60-6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9 лет)</w:t>
            </w:r>
          </w:p>
          <w:p w:rsidR="002307E8" w:rsidRPr="00B11F0B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B11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ок в длину с места толчком двумя ногами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гибание и разгибание рук в упоре лежа на полу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тягивание из виса на высокой перекладине; 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прямыми ногами на полу/гимнастической скамье;</w:t>
            </w:r>
          </w:p>
          <w:p w:rsidR="002307E8" w:rsidRDefault="002307E8" w:rsidP="0011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; -  Плавание;</w:t>
            </w:r>
          </w:p>
          <w:p w:rsidR="002307E8" w:rsidRPr="00B11F0B" w:rsidRDefault="002307E8" w:rsidP="0011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с опорой локтей о стол, дистанция 5,10 м.</w:t>
            </w:r>
          </w:p>
        </w:tc>
      </w:tr>
    </w:tbl>
    <w:p w:rsidR="00ED4A54" w:rsidRDefault="00ED4A54" w:rsidP="00ED4A54">
      <w:pPr>
        <w:jc w:val="center"/>
      </w:pPr>
    </w:p>
    <w:sectPr w:rsidR="00ED4A54" w:rsidSect="0096033B">
      <w:footerReference w:type="default" r:id="rId7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55" w:rsidRDefault="00337D55" w:rsidP="00676882">
      <w:pPr>
        <w:spacing w:after="0" w:line="240" w:lineRule="auto"/>
      </w:pPr>
      <w:r>
        <w:separator/>
      </w:r>
    </w:p>
  </w:endnote>
  <w:endnote w:type="continuationSeparator" w:id="0">
    <w:p w:rsidR="00337D55" w:rsidRDefault="00337D55" w:rsidP="0067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435"/>
      <w:docPartObj>
        <w:docPartGallery w:val="Page Numbers (Bottom of Page)"/>
        <w:docPartUnique/>
      </w:docPartObj>
    </w:sdtPr>
    <w:sdtContent>
      <w:p w:rsidR="00676882" w:rsidRDefault="000262DD">
        <w:pPr>
          <w:pStyle w:val="a8"/>
          <w:jc w:val="center"/>
        </w:pPr>
        <w:fldSimple w:instr=" PAGE   \* MERGEFORMAT ">
          <w:r w:rsidR="0096033B">
            <w:rPr>
              <w:noProof/>
            </w:rPr>
            <w:t>7</w:t>
          </w:r>
        </w:fldSimple>
      </w:p>
    </w:sdtContent>
  </w:sdt>
  <w:p w:rsidR="00676882" w:rsidRDefault="00676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55" w:rsidRDefault="00337D55" w:rsidP="00676882">
      <w:pPr>
        <w:spacing w:after="0" w:line="240" w:lineRule="auto"/>
      </w:pPr>
      <w:r>
        <w:separator/>
      </w:r>
    </w:p>
  </w:footnote>
  <w:footnote w:type="continuationSeparator" w:id="0">
    <w:p w:rsidR="00337D55" w:rsidRDefault="00337D55" w:rsidP="00676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A54"/>
    <w:rsid w:val="000262DD"/>
    <w:rsid w:val="002307E8"/>
    <w:rsid w:val="00337D55"/>
    <w:rsid w:val="00490A95"/>
    <w:rsid w:val="004C16A1"/>
    <w:rsid w:val="006051B3"/>
    <w:rsid w:val="00676882"/>
    <w:rsid w:val="006C6A50"/>
    <w:rsid w:val="007C6CF9"/>
    <w:rsid w:val="0096033B"/>
    <w:rsid w:val="009A0FD7"/>
    <w:rsid w:val="00A756C1"/>
    <w:rsid w:val="00B11F0B"/>
    <w:rsid w:val="00B6719B"/>
    <w:rsid w:val="00BA1AE0"/>
    <w:rsid w:val="00C510EE"/>
    <w:rsid w:val="00C55D51"/>
    <w:rsid w:val="00D71D06"/>
    <w:rsid w:val="00E343DD"/>
    <w:rsid w:val="00EA059B"/>
    <w:rsid w:val="00ED4A54"/>
    <w:rsid w:val="00F6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06"/>
  </w:style>
  <w:style w:type="paragraph" w:styleId="1">
    <w:name w:val="heading 1"/>
    <w:basedOn w:val="a"/>
    <w:link w:val="10"/>
    <w:uiPriority w:val="9"/>
    <w:qFormat/>
    <w:rsid w:val="00605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51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051B3"/>
  </w:style>
  <w:style w:type="character" w:styleId="a4">
    <w:name w:val="Strong"/>
    <w:basedOn w:val="a0"/>
    <w:uiPriority w:val="22"/>
    <w:qFormat/>
    <w:rsid w:val="006051B3"/>
    <w:rPr>
      <w:b/>
      <w:bCs/>
    </w:rPr>
  </w:style>
  <w:style w:type="paragraph" w:styleId="a5">
    <w:name w:val="No Spacing"/>
    <w:uiPriority w:val="1"/>
    <w:qFormat/>
    <w:rsid w:val="006051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7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882"/>
  </w:style>
  <w:style w:type="paragraph" w:styleId="a8">
    <w:name w:val="footer"/>
    <w:basedOn w:val="a"/>
    <w:link w:val="a9"/>
    <w:uiPriority w:val="99"/>
    <w:unhideWhenUsed/>
    <w:rsid w:val="0067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2280-54DA-4EB2-AA2D-0B042B2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</dc:creator>
  <cp:lastModifiedBy>УСО</cp:lastModifiedBy>
  <cp:revision>6</cp:revision>
  <cp:lastPrinted>2017-02-28T06:53:00Z</cp:lastPrinted>
  <dcterms:created xsi:type="dcterms:W3CDTF">2017-02-28T04:03:00Z</dcterms:created>
  <dcterms:modified xsi:type="dcterms:W3CDTF">2017-02-28T06:59:00Z</dcterms:modified>
</cp:coreProperties>
</file>